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314265E3" w:rsidR="00703240" w:rsidRDefault="00052F70" w:rsidP="00052F70">
      <w:pPr>
        <w:spacing w:after="0" w:line="240" w:lineRule="auto"/>
        <w:jc w:val="center"/>
        <w:rPr>
          <w:b/>
        </w:rPr>
      </w:pPr>
      <w:r>
        <w:rPr>
          <w:b/>
        </w:rPr>
        <w:t xml:space="preserve">on </w:t>
      </w:r>
      <w:r w:rsidR="00BD0787">
        <w:rPr>
          <w:b/>
        </w:rPr>
        <w:t>Thursday</w:t>
      </w:r>
      <w:r>
        <w:rPr>
          <w:b/>
        </w:rPr>
        <w:t xml:space="preserve"> </w:t>
      </w:r>
      <w:r w:rsidR="00304471">
        <w:rPr>
          <w:b/>
        </w:rPr>
        <w:t>17</w:t>
      </w:r>
      <w:r w:rsidR="009E4B15">
        <w:rPr>
          <w:b/>
        </w:rPr>
        <w:t>th</w:t>
      </w:r>
      <w:r w:rsidR="003833E8">
        <w:rPr>
          <w:b/>
        </w:rPr>
        <w:t xml:space="preserve"> </w:t>
      </w:r>
      <w:r w:rsidR="00304471">
        <w:rPr>
          <w:b/>
        </w:rPr>
        <w:t>May</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39756FD2"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w:t>
      </w:r>
      <w:r w:rsidR="00304471">
        <w:t>Kath Hey</w:t>
      </w:r>
    </w:p>
    <w:p w14:paraId="2817D587" w14:textId="77777777" w:rsidR="006D6CF8" w:rsidRDefault="006D6CF8" w:rsidP="006D6CF8">
      <w:pPr>
        <w:spacing w:after="0" w:line="240" w:lineRule="auto"/>
        <w:jc w:val="both"/>
        <w:rPr>
          <w:b/>
          <w:sz w:val="16"/>
          <w:szCs w:val="16"/>
        </w:rPr>
      </w:pPr>
    </w:p>
    <w:p w14:paraId="35675A3C" w14:textId="5398659B"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p>
    <w:p w14:paraId="58FD807E" w14:textId="77777777" w:rsidR="00364052" w:rsidRPr="002169C9" w:rsidRDefault="00364052" w:rsidP="00364052">
      <w:pPr>
        <w:spacing w:after="0" w:line="240" w:lineRule="auto"/>
        <w:rPr>
          <w:b/>
          <w:sz w:val="16"/>
          <w:szCs w:val="16"/>
        </w:rPr>
      </w:pPr>
    </w:p>
    <w:p w14:paraId="103753AB" w14:textId="732F415D" w:rsidR="004E72D2" w:rsidRDefault="00484D0C" w:rsidP="00B04F28">
      <w:pPr>
        <w:spacing w:after="0" w:line="240" w:lineRule="auto"/>
        <w:rPr>
          <w:b/>
        </w:rPr>
      </w:pPr>
      <w:r>
        <w:rPr>
          <w:b/>
        </w:rPr>
        <w:t>P</w:t>
      </w:r>
      <w:r w:rsidR="006D6CF8">
        <w:rPr>
          <w:b/>
        </w:rPr>
        <w:t>0</w:t>
      </w:r>
      <w:r w:rsidR="003B4CAF">
        <w:rPr>
          <w:b/>
        </w:rPr>
        <w:t>55</w:t>
      </w:r>
      <w:r w:rsidR="00E4111C">
        <w:rPr>
          <w:b/>
        </w:rPr>
        <w:tab/>
      </w:r>
      <w:r w:rsidR="00364052" w:rsidRPr="00364052">
        <w:rPr>
          <w:b/>
        </w:rPr>
        <w:t>APOLOGIES FOR ABSENCE</w:t>
      </w:r>
      <w:r w:rsidR="00C02E69">
        <w:rPr>
          <w:b/>
        </w:rPr>
        <w:t xml:space="preserve">: </w:t>
      </w:r>
    </w:p>
    <w:p w14:paraId="35917E32" w14:textId="0A4FDEB4" w:rsidR="00364052" w:rsidRPr="004E72D2" w:rsidRDefault="00230539" w:rsidP="004E72D2">
      <w:pPr>
        <w:spacing w:after="0" w:line="240" w:lineRule="auto"/>
        <w:ind w:firstLine="720"/>
      </w:pPr>
      <w:r>
        <w:t>Cllrs</w:t>
      </w:r>
      <w:r w:rsidR="00021C28">
        <w:t xml:space="preserve"> </w:t>
      </w:r>
      <w:r w:rsidR="00304471">
        <w:t>Chris Chappell, Mark Dykes, Sue Boulter</w:t>
      </w:r>
    </w:p>
    <w:p w14:paraId="29A30B0C" w14:textId="77777777" w:rsidR="00364052" w:rsidRPr="002169C9" w:rsidRDefault="00364052" w:rsidP="00364052">
      <w:pPr>
        <w:spacing w:after="0" w:line="240" w:lineRule="auto"/>
        <w:rPr>
          <w:sz w:val="16"/>
          <w:szCs w:val="16"/>
        </w:rPr>
      </w:pPr>
    </w:p>
    <w:p w14:paraId="6EEB9EC1" w14:textId="56B7EE7E" w:rsidR="00364052" w:rsidRDefault="00484D0C" w:rsidP="00364052">
      <w:pPr>
        <w:spacing w:after="0" w:line="240" w:lineRule="auto"/>
        <w:rPr>
          <w:b/>
        </w:rPr>
      </w:pPr>
      <w:r>
        <w:rPr>
          <w:b/>
        </w:rPr>
        <w:t>P</w:t>
      </w:r>
      <w:r w:rsidR="006D6CF8">
        <w:rPr>
          <w:b/>
        </w:rPr>
        <w:t>0</w:t>
      </w:r>
      <w:r w:rsidR="003B4CAF">
        <w:rPr>
          <w:b/>
        </w:rPr>
        <w:t>56</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4337C372" w:rsidR="00364052" w:rsidRDefault="00484D0C" w:rsidP="00364052">
      <w:pPr>
        <w:spacing w:after="0" w:line="240" w:lineRule="auto"/>
        <w:rPr>
          <w:b/>
        </w:rPr>
      </w:pPr>
      <w:r>
        <w:rPr>
          <w:b/>
        </w:rPr>
        <w:t>P</w:t>
      </w:r>
      <w:r w:rsidR="006D6CF8">
        <w:rPr>
          <w:b/>
        </w:rPr>
        <w:t>0</w:t>
      </w:r>
      <w:r w:rsidR="003B4CAF">
        <w:rPr>
          <w:b/>
        </w:rPr>
        <w:t>57</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1619D111" w:rsidR="00364052" w:rsidRDefault="00484D0C" w:rsidP="00357971">
      <w:pPr>
        <w:spacing w:after="0" w:line="240" w:lineRule="auto"/>
        <w:rPr>
          <w:b/>
        </w:rPr>
      </w:pPr>
      <w:r>
        <w:rPr>
          <w:b/>
        </w:rPr>
        <w:t>P</w:t>
      </w:r>
      <w:r w:rsidR="006D6CF8">
        <w:rPr>
          <w:b/>
        </w:rPr>
        <w:t>0</w:t>
      </w:r>
      <w:r w:rsidR="003B4CAF">
        <w:rPr>
          <w:b/>
        </w:rPr>
        <w:t>58</w:t>
      </w:r>
      <w:r w:rsidR="00364052" w:rsidRPr="00364052">
        <w:rPr>
          <w:b/>
        </w:rPr>
        <w:tab/>
        <w:t>MINUTES OF PREVIOUS MEETING OF THE COMMITTEE</w:t>
      </w:r>
      <w:r w:rsidR="00C02E69">
        <w:rPr>
          <w:b/>
        </w:rPr>
        <w:t>:</w:t>
      </w:r>
      <w:r w:rsidR="00364052" w:rsidRPr="00364052">
        <w:rPr>
          <w:b/>
        </w:rPr>
        <w:t xml:space="preserve">   </w:t>
      </w:r>
    </w:p>
    <w:p w14:paraId="387B6034" w14:textId="43E04464" w:rsidR="00357971" w:rsidRPr="00357971" w:rsidRDefault="00357971" w:rsidP="00716421">
      <w:pPr>
        <w:spacing w:after="0" w:line="240" w:lineRule="auto"/>
        <w:ind w:left="720"/>
      </w:pPr>
      <w:r>
        <w:t xml:space="preserve">The minutes of the meeting of </w:t>
      </w:r>
      <w:r w:rsidR="00304471">
        <w:t>26</w:t>
      </w:r>
      <w:r w:rsidR="001305AC">
        <w:t>th</w:t>
      </w:r>
      <w:r>
        <w:t xml:space="preserve"> </w:t>
      </w:r>
      <w:r w:rsidR="001305AC">
        <w:t>April</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0CCC86A2" w:rsidR="00364052" w:rsidRPr="00364052" w:rsidRDefault="00484D0C" w:rsidP="00364052">
      <w:pPr>
        <w:spacing w:after="0" w:line="240" w:lineRule="auto"/>
        <w:rPr>
          <w:b/>
        </w:rPr>
      </w:pPr>
      <w:r>
        <w:rPr>
          <w:b/>
        </w:rPr>
        <w:t>P</w:t>
      </w:r>
      <w:r w:rsidR="006D6CF8">
        <w:rPr>
          <w:b/>
        </w:rPr>
        <w:t>0</w:t>
      </w:r>
      <w:r w:rsidR="0096144A">
        <w:rPr>
          <w:b/>
        </w:rPr>
        <w:t>5</w:t>
      </w:r>
      <w:r w:rsidR="003B4CAF">
        <w:rPr>
          <w:b/>
        </w:rPr>
        <w:t>9</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7967A3C4" w:rsidR="00F17A6E" w:rsidRDefault="00484D0C" w:rsidP="00F17A6E">
      <w:pPr>
        <w:spacing w:after="0" w:line="240" w:lineRule="auto"/>
        <w:rPr>
          <w:b/>
        </w:rPr>
      </w:pPr>
      <w:r>
        <w:rPr>
          <w:b/>
        </w:rPr>
        <w:t>P</w:t>
      </w:r>
      <w:r w:rsidR="006D6CF8">
        <w:rPr>
          <w:b/>
        </w:rPr>
        <w:t>0</w:t>
      </w:r>
      <w:r w:rsidR="003B4CAF">
        <w:rPr>
          <w:b/>
        </w:rPr>
        <w:t>60</w:t>
      </w:r>
      <w:r w:rsidR="00B04F28">
        <w:rPr>
          <w:b/>
        </w:rPr>
        <w:tab/>
        <w:t>POLICY I</w:t>
      </w:r>
      <w:r w:rsidR="00F16E51" w:rsidRPr="00F16E51">
        <w:rPr>
          <w:b/>
        </w:rPr>
        <w:t>SSUES</w:t>
      </w:r>
    </w:p>
    <w:p w14:paraId="4DBDB885" w14:textId="025CA3E8" w:rsidR="00F17A6E" w:rsidRDefault="00F17A6E" w:rsidP="00F17A6E">
      <w:pPr>
        <w:spacing w:after="0" w:line="240" w:lineRule="auto"/>
        <w:rPr>
          <w:b/>
        </w:rPr>
      </w:pPr>
    </w:p>
    <w:p w14:paraId="3708A9BD" w14:textId="6005E8ED" w:rsidR="00F17A6E" w:rsidRPr="00F17A6E" w:rsidRDefault="00F17A6E" w:rsidP="00F17A6E">
      <w:pPr>
        <w:spacing w:after="0" w:line="240" w:lineRule="auto"/>
      </w:pPr>
      <w:r w:rsidRPr="00F17A6E">
        <w:tab/>
        <w:t>None at this time.</w:t>
      </w:r>
    </w:p>
    <w:p w14:paraId="550406D0" w14:textId="77777777" w:rsidR="009E4B15" w:rsidRDefault="009E4B15" w:rsidP="00B04F28">
      <w:pPr>
        <w:spacing w:after="0" w:line="240" w:lineRule="auto"/>
        <w:ind w:left="720"/>
      </w:pPr>
    </w:p>
    <w:p w14:paraId="460CDEE7" w14:textId="511D324E" w:rsidR="00F16E51" w:rsidRDefault="001C2B69" w:rsidP="00F16E51">
      <w:pPr>
        <w:spacing w:after="0" w:line="240" w:lineRule="auto"/>
        <w:rPr>
          <w:b/>
        </w:rPr>
      </w:pPr>
      <w:r w:rsidRPr="001C2B69">
        <w:rPr>
          <w:b/>
        </w:rPr>
        <w:t>P</w:t>
      </w:r>
      <w:r w:rsidR="006D6CF8">
        <w:rPr>
          <w:b/>
        </w:rPr>
        <w:t>0</w:t>
      </w:r>
      <w:r w:rsidR="003B4CAF">
        <w:rPr>
          <w:b/>
        </w:rPr>
        <w:t>61</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28240E95" w:rsidR="00B56F46" w:rsidRDefault="00B56F46" w:rsidP="00B56F46">
      <w:pPr>
        <w:spacing w:after="0" w:line="240" w:lineRule="auto"/>
        <w:jc w:val="both"/>
        <w:rPr>
          <w:b/>
        </w:rPr>
      </w:pPr>
      <w:r>
        <w:rPr>
          <w:b/>
        </w:rPr>
        <w:t>P</w:t>
      </w:r>
      <w:r w:rsidR="006D6CF8">
        <w:rPr>
          <w:b/>
        </w:rPr>
        <w:t>0</w:t>
      </w:r>
      <w:r w:rsidR="003B4CAF">
        <w:rPr>
          <w:b/>
        </w:rPr>
        <w:t>62</w:t>
      </w:r>
      <w:r>
        <w:rPr>
          <w:b/>
        </w:rPr>
        <w:tab/>
        <w:t>CORRESPONDENCE</w:t>
      </w:r>
    </w:p>
    <w:p w14:paraId="4F349E60" w14:textId="3567E5E5" w:rsidR="00A32DE0" w:rsidRDefault="00A32DE0" w:rsidP="00F2316F">
      <w:pPr>
        <w:spacing w:after="0" w:line="240" w:lineRule="auto"/>
        <w:jc w:val="both"/>
      </w:pPr>
    </w:p>
    <w:p w14:paraId="6DEB5390" w14:textId="3BF3A57C" w:rsidR="00F2316F" w:rsidRDefault="003B4CAF" w:rsidP="00F17A6E">
      <w:pPr>
        <w:spacing w:after="0" w:line="240" w:lineRule="auto"/>
        <w:jc w:val="both"/>
      </w:pPr>
      <w:r>
        <w:t>62.1</w:t>
      </w:r>
      <w:r>
        <w:tab/>
        <w:t xml:space="preserve">HMO Policies &amp; HAP: Cllr Lloyd-Hayes raised the possibility of looking at another River Crossing </w:t>
      </w:r>
      <w:r>
        <w:tab/>
        <w:t xml:space="preserve">within the HAP. Councillors also raised the issue of HMO </w:t>
      </w:r>
      <w:proofErr w:type="spellStart"/>
      <w:proofErr w:type="gramStart"/>
      <w:r>
        <w:t>liscenses</w:t>
      </w:r>
      <w:proofErr w:type="spellEnd"/>
      <w:r>
        <w:t>, and</w:t>
      </w:r>
      <w:proofErr w:type="gramEnd"/>
      <w:r>
        <w:t xml:space="preserve"> put forward the </w:t>
      </w:r>
      <w:r>
        <w:tab/>
      </w:r>
      <w:r>
        <w:tab/>
        <w:t xml:space="preserve">prospect of the City Council being involved in ensuring that buildings have the proper HMO </w:t>
      </w:r>
      <w:r>
        <w:tab/>
        <w:t xml:space="preserve">licenses, and that the City Council should have a say when buildings apply to become HMO’s. </w:t>
      </w:r>
      <w:r>
        <w:tab/>
        <w:t>This was unanimously agreed upon.</w:t>
      </w:r>
      <w:bookmarkStart w:id="0" w:name="_GoBack"/>
      <w:bookmarkEnd w:id="0"/>
    </w:p>
    <w:p w14:paraId="05A65565" w14:textId="5926AB7A" w:rsidR="00F17A6E" w:rsidRDefault="00F17A6E" w:rsidP="00F17A6E">
      <w:pPr>
        <w:spacing w:after="0" w:line="240" w:lineRule="auto"/>
        <w:jc w:val="both"/>
      </w:pPr>
    </w:p>
    <w:p w14:paraId="3B8D5278" w14:textId="77777777" w:rsidR="00F17A6E" w:rsidRDefault="00F17A6E" w:rsidP="00F17A6E">
      <w:pPr>
        <w:spacing w:after="0" w:line="240" w:lineRule="auto"/>
        <w:jc w:val="both"/>
      </w:pPr>
    </w:p>
    <w:p w14:paraId="1D1720CD" w14:textId="6E5078B7" w:rsidR="00F17A6E" w:rsidRPr="00173657" w:rsidRDefault="00173657" w:rsidP="00173657">
      <w:pPr>
        <w:spacing w:after="0" w:line="240" w:lineRule="auto"/>
        <w:jc w:val="both"/>
        <w:rPr>
          <w:b/>
        </w:rPr>
      </w:pPr>
      <w:r w:rsidRPr="00173657">
        <w:rPr>
          <w:b/>
        </w:rPr>
        <w:lastRenderedPageBreak/>
        <w:t>P</w:t>
      </w:r>
      <w:r w:rsidR="006D6CF8">
        <w:rPr>
          <w:b/>
        </w:rPr>
        <w:t>0</w:t>
      </w:r>
      <w:r w:rsidR="003B4CAF">
        <w:rPr>
          <w:b/>
        </w:rPr>
        <w:t>63</w:t>
      </w:r>
      <w:r w:rsidRPr="00173657">
        <w:rPr>
          <w:b/>
        </w:rPr>
        <w:tab/>
        <w:t>DATE OF NEXT MEETING</w:t>
      </w:r>
    </w:p>
    <w:p w14:paraId="2B5B73D1" w14:textId="77777777" w:rsidR="00173657" w:rsidRDefault="00173657" w:rsidP="00173657">
      <w:pPr>
        <w:spacing w:after="0" w:line="240" w:lineRule="auto"/>
        <w:jc w:val="both"/>
      </w:pPr>
    </w:p>
    <w:p w14:paraId="6E76EEDE" w14:textId="71A9BDEC" w:rsidR="00173657" w:rsidRDefault="00153216" w:rsidP="00153216">
      <w:pPr>
        <w:spacing w:after="0" w:line="240" w:lineRule="auto"/>
        <w:ind w:left="720"/>
        <w:jc w:val="both"/>
      </w:pPr>
      <w:r>
        <w:t xml:space="preserve">Thursday </w:t>
      </w:r>
      <w:r w:rsidR="0096144A">
        <w:t>7</w:t>
      </w:r>
      <w:r w:rsidR="00F2316F">
        <w:t>th</w:t>
      </w:r>
      <w:r w:rsidR="006D6CF8">
        <w:t xml:space="preserve"> </w:t>
      </w:r>
      <w:r w:rsidR="003B4CAF">
        <w:t>June</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3F4EA0DA" w:rsidR="00484D0C" w:rsidRPr="00564EC3" w:rsidRDefault="009A181D" w:rsidP="009A181D">
      <w:pPr>
        <w:spacing w:after="0" w:line="240" w:lineRule="auto"/>
      </w:pPr>
      <w:r w:rsidRPr="009A181D">
        <w:t xml:space="preserve">There being no other business the Chairman declared the meeting closed at </w:t>
      </w:r>
      <w:r w:rsidR="00E35FDB">
        <w:t>7.</w:t>
      </w:r>
      <w:r w:rsidR="0096144A">
        <w:t>0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3B4C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5D9"/>
    <w:rsid w:val="0038327A"/>
    <w:rsid w:val="003833E8"/>
    <w:rsid w:val="003A0939"/>
    <w:rsid w:val="003A7AD9"/>
    <w:rsid w:val="003B4CAF"/>
    <w:rsid w:val="003C15A1"/>
    <w:rsid w:val="003C1DB3"/>
    <w:rsid w:val="00414078"/>
    <w:rsid w:val="00427561"/>
    <w:rsid w:val="00432CBA"/>
    <w:rsid w:val="00457C8C"/>
    <w:rsid w:val="00464E0A"/>
    <w:rsid w:val="00484D0C"/>
    <w:rsid w:val="0048796E"/>
    <w:rsid w:val="004933BC"/>
    <w:rsid w:val="004B306B"/>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1790F"/>
    <w:rsid w:val="008215D2"/>
    <w:rsid w:val="00823271"/>
    <w:rsid w:val="00872D8A"/>
    <w:rsid w:val="00880A7C"/>
    <w:rsid w:val="00892C11"/>
    <w:rsid w:val="008A3461"/>
    <w:rsid w:val="008B0E73"/>
    <w:rsid w:val="008B4761"/>
    <w:rsid w:val="008B797E"/>
    <w:rsid w:val="008C0B93"/>
    <w:rsid w:val="008C3432"/>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2F9"/>
    <w:rsid w:val="00CD1C9C"/>
    <w:rsid w:val="00D12312"/>
    <w:rsid w:val="00D24B50"/>
    <w:rsid w:val="00D3088F"/>
    <w:rsid w:val="00D401AF"/>
    <w:rsid w:val="00D41186"/>
    <w:rsid w:val="00D438B1"/>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http://purl.org/dc/elements/1.1/"/>
    <ds:schemaRef ds:uri="http://schemas.microsoft.com/office/2006/metadata/properties"/>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0355B230-DB41-43DA-AC38-1A51089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9-27T15:18:00Z</cp:lastPrinted>
  <dcterms:created xsi:type="dcterms:W3CDTF">2018-06-01T10:34:00Z</dcterms:created>
  <dcterms:modified xsi:type="dcterms:W3CDTF">2018-06-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